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B53708" w:rsidP="002204A2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2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3D5218">
        <w:rPr>
          <w:rFonts w:ascii="Times New Roman" w:hAnsi="Times New Roman"/>
          <w:sz w:val="22"/>
        </w:rPr>
        <w:t>2</w:t>
      </w:r>
      <w:r w:rsidR="0079573A">
        <w:rPr>
          <w:rFonts w:ascii="Times New Roman" w:hAnsi="Times New Roman"/>
          <w:sz w:val="22"/>
        </w:rPr>
        <w:t xml:space="preserve">            </w:t>
      </w:r>
      <w:r w:rsidR="00372C10">
        <w:rPr>
          <w:rFonts w:ascii="Times New Roman" w:hAnsi="Times New Roman"/>
          <w:sz w:val="22"/>
        </w:rPr>
        <w:t xml:space="preserve">       </w:t>
      </w:r>
      <w:r w:rsidR="0079573A">
        <w:rPr>
          <w:rFonts w:ascii="Times New Roman" w:hAnsi="Times New Roman"/>
          <w:sz w:val="22"/>
        </w:rPr>
        <w:t xml:space="preserve">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</w:t>
      </w:r>
      <w:r w:rsidR="00F428BF">
        <w:rPr>
          <w:rFonts w:ascii="Times New Roman" w:hAnsi="Times New Roman"/>
          <w:sz w:val="22"/>
        </w:rPr>
        <w:t xml:space="preserve">      </w:t>
      </w:r>
      <w:r w:rsidR="006F6074">
        <w:rPr>
          <w:rFonts w:ascii="Times New Roman" w:hAnsi="Times New Roman"/>
          <w:sz w:val="22"/>
        </w:rPr>
        <w:t xml:space="preserve">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5401491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15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6F6074" w:rsidRPr="00E47241" w:rsidRDefault="00CE371A" w:rsidP="006F6074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72F0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386246">
        <w:rPr>
          <w:rFonts w:ascii="Times New Roman" w:hAnsi="Times New Roman"/>
          <w:b w:val="0"/>
          <w:sz w:val="28"/>
          <w:szCs w:val="28"/>
        </w:rPr>
        <w:t xml:space="preserve">я </w:t>
      </w:r>
      <w:r w:rsidRPr="00EB72F0">
        <w:rPr>
          <w:rFonts w:ascii="Times New Roman" w:hAnsi="Times New Roman"/>
          <w:b w:val="0"/>
          <w:sz w:val="28"/>
          <w:szCs w:val="28"/>
        </w:rPr>
        <w:t>в постановление Администрации ЗАТО г. Железногорск от 11.02.2019 №</w:t>
      </w:r>
      <w:r w:rsidR="00386246">
        <w:rPr>
          <w:rFonts w:ascii="Times New Roman" w:hAnsi="Times New Roman"/>
          <w:b w:val="0"/>
          <w:sz w:val="28"/>
          <w:szCs w:val="28"/>
        </w:rPr>
        <w:t> </w:t>
      </w:r>
      <w:r w:rsidRPr="00EB72F0">
        <w:rPr>
          <w:rFonts w:ascii="Times New Roman" w:hAnsi="Times New Roman"/>
          <w:b w:val="0"/>
          <w:sz w:val="28"/>
          <w:szCs w:val="28"/>
        </w:rPr>
        <w:t xml:space="preserve">365 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</w:t>
      </w:r>
      <w:r w:rsidRPr="00EB72F0">
        <w:rPr>
          <w:rFonts w:ascii="Times New Roman" w:hAnsi="Times New Roman"/>
          <w:b w:val="0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EB72F0">
        <w:rPr>
          <w:rFonts w:ascii="Times New Roman" w:hAnsi="Times New Roman"/>
          <w:b w:val="0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»</w:t>
      </w:r>
    </w:p>
    <w:p w:rsidR="006F6074" w:rsidRPr="00E47241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P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371A">
        <w:rPr>
          <w:rFonts w:ascii="Times New Roman" w:hAnsi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решением Совета депутатов ЗАТО г. Железногорск от 26.04.2018 № 33-137Р «Об утверждении Положения о ежегодном отчете Главы ЗАТО г. Железногорск о результатах его деятельности, деятельности Администрации ЗАТО г. Железногорск, в том числе о решении вопросов, поставленных Советом депутатов ЗАТО г. Железногорск», постановлением </w:t>
      </w:r>
      <w:r>
        <w:rPr>
          <w:rFonts w:ascii="Times New Roman" w:hAnsi="Times New Roman"/>
          <w:sz w:val="28"/>
          <w:szCs w:val="28"/>
        </w:rPr>
        <w:t>Администрации ЗАТО</w:t>
      </w:r>
      <w:proofErr w:type="gramEnd"/>
      <w:r>
        <w:rPr>
          <w:rFonts w:ascii="Times New Roman" w:hAnsi="Times New Roman"/>
          <w:sz w:val="28"/>
          <w:szCs w:val="28"/>
        </w:rPr>
        <w:t xml:space="preserve"> г. Железногорск от 09.02.2021 № 287 «О реорганизации Муниципального казенного учреждения "Управление имущественным комплексом"», </w:t>
      </w:r>
      <w:r w:rsidRPr="00CE371A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6F6074" w:rsidRPr="00671A9C" w:rsidRDefault="006F6074" w:rsidP="006F607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49055C" w:rsidRPr="001365CD" w:rsidRDefault="0049055C" w:rsidP="006F607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71A" w:rsidRDefault="00CE371A" w:rsidP="00CE371A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Pr="00990988">
        <w:rPr>
          <w:rFonts w:ascii="Times New Roman" w:hAnsi="Times New Roman"/>
          <w:sz w:val="28"/>
        </w:rPr>
        <w:t xml:space="preserve">Внести </w:t>
      </w:r>
      <w:r>
        <w:rPr>
          <w:rFonts w:ascii="Times New Roman" w:hAnsi="Times New Roman"/>
          <w:sz w:val="28"/>
        </w:rPr>
        <w:t>в приложение к постановлению</w:t>
      </w:r>
      <w:r w:rsidRPr="009909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Pr="00990988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ЗАТО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Железногорск </w:t>
      </w:r>
      <w:r w:rsidRPr="00990988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1</w:t>
      </w:r>
      <w:r w:rsidRPr="0099098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Pr="00990988">
        <w:rPr>
          <w:rFonts w:ascii="Times New Roman" w:hAnsi="Times New Roman"/>
          <w:sz w:val="28"/>
        </w:rPr>
        <w:t>.20</w:t>
      </w:r>
      <w:r>
        <w:rPr>
          <w:rFonts w:ascii="Times New Roman" w:hAnsi="Times New Roman"/>
          <w:sz w:val="28"/>
        </w:rPr>
        <w:t>19</w:t>
      </w:r>
      <w:r w:rsidRPr="00990988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> 365</w:t>
      </w:r>
      <w:r w:rsidRPr="00990988">
        <w:rPr>
          <w:rFonts w:ascii="Times New Roman" w:hAnsi="Times New Roman"/>
          <w:sz w:val="28"/>
        </w:rPr>
        <w:t xml:space="preserve"> «</w:t>
      </w:r>
      <w:r w:rsidRPr="00EB72F0">
        <w:rPr>
          <w:rFonts w:ascii="Times New Roman" w:hAnsi="Times New Roman"/>
          <w:sz w:val="28"/>
          <w:szCs w:val="28"/>
        </w:rPr>
        <w:t>О подготовке ежегодного отчета Главы ЗАТО г. Железногорск о результатах его деятельности, деятельности Администрации ЗАТО г. Железногорск, в том числе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2F0">
        <w:rPr>
          <w:rFonts w:ascii="Times New Roman" w:hAnsi="Times New Roman"/>
          <w:sz w:val="28"/>
          <w:szCs w:val="28"/>
        </w:rPr>
        <w:t>решении вопросов, поставленных Советом депутатов ЗАТО г. Железногорск</w:t>
      </w:r>
      <w:r w:rsidRPr="00EB72F0">
        <w:rPr>
          <w:rFonts w:ascii="Times New Roman" w:hAnsi="Times New Roman"/>
          <w:sz w:val="28"/>
        </w:rPr>
        <w:t>» следующ</w:t>
      </w:r>
      <w:r>
        <w:rPr>
          <w:rFonts w:ascii="Times New Roman" w:hAnsi="Times New Roman"/>
          <w:sz w:val="28"/>
        </w:rPr>
        <w:t>е</w:t>
      </w:r>
      <w:r w:rsidRPr="00EB72F0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менение</w:t>
      </w:r>
      <w:r w:rsidRPr="00BE734A">
        <w:rPr>
          <w:rFonts w:ascii="Times New Roman" w:hAnsi="Times New Roman"/>
          <w:sz w:val="28"/>
        </w:rPr>
        <w:t>:</w:t>
      </w:r>
    </w:p>
    <w:p w:rsidR="002E5CF1" w:rsidRDefault="00BB7CBA" w:rsidP="00CE371A">
      <w:pPr>
        <w:ind w:firstLine="709"/>
        <w:jc w:val="both"/>
        <w:rPr>
          <w:rFonts w:ascii="Times New Roman" w:hAnsi="Times New Roman"/>
          <w:sz w:val="28"/>
        </w:rPr>
      </w:pPr>
      <w:r w:rsidRPr="0029289A">
        <w:rPr>
          <w:rFonts w:ascii="Times New Roman" w:hAnsi="Times New Roman"/>
          <w:sz w:val="28"/>
          <w:szCs w:val="28"/>
        </w:rPr>
        <w:t>1.1. </w:t>
      </w:r>
      <w:r w:rsidR="00CE371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E371A">
        <w:rPr>
          <w:rFonts w:ascii="Times New Roman" w:hAnsi="Times New Roman"/>
          <w:sz w:val="28"/>
          <w:szCs w:val="28"/>
        </w:rPr>
        <w:t>п</w:t>
      </w:r>
      <w:r w:rsidR="00CE371A" w:rsidRPr="00EB72F0">
        <w:rPr>
          <w:rFonts w:ascii="Times New Roman" w:hAnsi="Times New Roman"/>
          <w:sz w:val="28"/>
        </w:rPr>
        <w:t>риложени</w:t>
      </w:r>
      <w:r w:rsidR="00CE371A">
        <w:rPr>
          <w:rFonts w:ascii="Times New Roman" w:hAnsi="Times New Roman"/>
          <w:sz w:val="28"/>
        </w:rPr>
        <w:t>и</w:t>
      </w:r>
      <w:proofErr w:type="gramEnd"/>
      <w:r w:rsidR="00CE371A" w:rsidRPr="00EB72F0">
        <w:rPr>
          <w:rFonts w:ascii="Times New Roman" w:hAnsi="Times New Roman"/>
          <w:sz w:val="28"/>
        </w:rPr>
        <w:t xml:space="preserve"> №</w:t>
      </w:r>
      <w:r w:rsidR="00CE371A">
        <w:rPr>
          <w:rFonts w:ascii="Times New Roman" w:hAnsi="Times New Roman"/>
          <w:sz w:val="28"/>
        </w:rPr>
        <w:t> </w:t>
      </w:r>
      <w:r w:rsidR="00CE371A" w:rsidRPr="00EB72F0">
        <w:rPr>
          <w:rFonts w:ascii="Times New Roman" w:hAnsi="Times New Roman"/>
          <w:sz w:val="28"/>
        </w:rPr>
        <w:t>1</w:t>
      </w:r>
      <w:r w:rsidR="00CE371A" w:rsidRPr="00EB72F0">
        <w:rPr>
          <w:sz w:val="28"/>
        </w:rPr>
        <w:t xml:space="preserve"> </w:t>
      </w:r>
      <w:r w:rsidR="00CE371A" w:rsidRPr="00EB72F0">
        <w:rPr>
          <w:rFonts w:ascii="Times New Roman" w:hAnsi="Times New Roman"/>
          <w:sz w:val="28"/>
        </w:rPr>
        <w:t xml:space="preserve">к порядку </w:t>
      </w:r>
      <w:r w:rsidR="00CE371A" w:rsidRPr="00EB72F0">
        <w:rPr>
          <w:rFonts w:ascii="Times New Roman" w:hAnsi="Times New Roman"/>
          <w:sz w:val="28"/>
          <w:szCs w:val="28"/>
        </w:rPr>
        <w:t>подготовки ежегодного отчета Главы ЗАТО г. Железногорск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>результатах его деятельности, деятельности Администрации ЗАТО г. Железногорск, в том числе о</w:t>
      </w:r>
      <w:r w:rsidR="00CE371A">
        <w:rPr>
          <w:rFonts w:ascii="Times New Roman" w:hAnsi="Times New Roman"/>
          <w:sz w:val="28"/>
          <w:szCs w:val="28"/>
        </w:rPr>
        <w:t xml:space="preserve"> </w:t>
      </w:r>
      <w:r w:rsidR="00CE371A" w:rsidRPr="00EB72F0">
        <w:rPr>
          <w:rFonts w:ascii="Times New Roman" w:hAnsi="Times New Roman"/>
          <w:sz w:val="28"/>
          <w:szCs w:val="28"/>
        </w:rPr>
        <w:t xml:space="preserve">решении вопросов, </w:t>
      </w:r>
      <w:r w:rsidR="00CE371A" w:rsidRPr="00EB72F0">
        <w:rPr>
          <w:rFonts w:ascii="Times New Roman" w:hAnsi="Times New Roman"/>
          <w:sz w:val="28"/>
          <w:szCs w:val="28"/>
        </w:rPr>
        <w:lastRenderedPageBreak/>
        <w:t>поставленных Советом депутатов ЗАТО г. Железногорск</w:t>
      </w:r>
      <w:r w:rsidR="00CE371A">
        <w:rPr>
          <w:rFonts w:ascii="Times New Roman" w:hAnsi="Times New Roman"/>
          <w:sz w:val="28"/>
          <w:szCs w:val="28"/>
        </w:rPr>
        <w:t xml:space="preserve">, строку 2.6 </w:t>
      </w:r>
      <w:r w:rsidR="00CE371A" w:rsidRPr="00EB72F0">
        <w:rPr>
          <w:rFonts w:ascii="Times New Roman" w:hAnsi="Times New Roman"/>
          <w:sz w:val="28"/>
        </w:rPr>
        <w:t xml:space="preserve">изложить </w:t>
      </w:r>
      <w:r w:rsidR="00CE371A">
        <w:rPr>
          <w:rFonts w:ascii="Times New Roman" w:hAnsi="Times New Roman"/>
          <w:sz w:val="28"/>
        </w:rPr>
        <w:br/>
      </w:r>
      <w:r w:rsidR="00CE371A" w:rsidRPr="00EB72F0">
        <w:rPr>
          <w:rFonts w:ascii="Times New Roman" w:hAnsi="Times New Roman"/>
          <w:sz w:val="28"/>
        </w:rPr>
        <w:t>в новой редакции</w:t>
      </w:r>
      <w:r w:rsidR="00CE371A">
        <w:rPr>
          <w:rFonts w:ascii="Times New Roman" w:hAnsi="Times New Roman"/>
          <w:sz w:val="28"/>
        </w:rPr>
        <w:t>:</w:t>
      </w:r>
    </w:p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4"/>
        <w:gridCol w:w="4678"/>
      </w:tblGrid>
      <w:tr w:rsidR="00CE371A" w:rsidRPr="0063667C" w:rsidTr="00CE371A">
        <w:trPr>
          <w:cantSplit/>
        </w:trPr>
        <w:tc>
          <w:tcPr>
            <w:tcW w:w="429" w:type="pct"/>
            <w:shd w:val="clear" w:color="auto" w:fill="auto"/>
          </w:tcPr>
          <w:p w:rsidR="00CE371A" w:rsidRPr="0063667C" w:rsidRDefault="00CE371A" w:rsidP="00CE37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2214" w:type="pct"/>
            <w:shd w:val="clear" w:color="auto" w:fill="auto"/>
          </w:tcPr>
          <w:p w:rsidR="00CE371A" w:rsidRPr="0063667C" w:rsidRDefault="00CE371A" w:rsidP="00CE371A">
            <w:pPr>
              <w:tabs>
                <w:tab w:val="left" w:pos="3690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>Строительство и ремонт объектов муниципальной собственности</w:t>
            </w:r>
          </w:p>
        </w:tc>
        <w:tc>
          <w:tcPr>
            <w:tcW w:w="2357" w:type="pct"/>
            <w:shd w:val="clear" w:color="auto" w:fill="auto"/>
          </w:tcPr>
          <w:p w:rsidR="00CE371A" w:rsidRPr="0063667C" w:rsidRDefault="00CE371A" w:rsidP="00CE371A">
            <w:pPr>
              <w:tabs>
                <w:tab w:val="left" w:pos="36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67C">
              <w:rPr>
                <w:rFonts w:ascii="Times New Roman" w:hAnsi="Times New Roman"/>
                <w:sz w:val="28"/>
                <w:szCs w:val="28"/>
              </w:rPr>
              <w:t xml:space="preserve">МКУ «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имущественным комплексом</w:t>
            </w:r>
            <w:r w:rsidRPr="006366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E371A" w:rsidRDefault="00CE371A" w:rsidP="00CE371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386246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2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05678F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05678F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05678F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E8781F" w:rsidRPr="0005678F">
        <w:rPr>
          <w:rFonts w:ascii="Times New Roman" w:hAnsi="Times New Roman"/>
          <w:sz w:val="28"/>
          <w:szCs w:val="28"/>
        </w:rPr>
        <w:t>(Е.Н.</w:t>
      </w:r>
      <w:r w:rsidR="00C27639" w:rsidRPr="0005678F">
        <w:rPr>
          <w:rFonts w:ascii="Times New Roman" w:hAnsi="Times New Roman"/>
          <w:sz w:val="28"/>
          <w:szCs w:val="28"/>
        </w:rPr>
        <w:t> </w:t>
      </w:r>
      <w:r w:rsidR="00E8781F" w:rsidRPr="0005678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05678F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05678F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3</w:t>
      </w:r>
      <w:r w:rsidR="00796814" w:rsidRPr="0005678F">
        <w:rPr>
          <w:rFonts w:ascii="Times New Roman" w:hAnsi="Times New Roman"/>
          <w:sz w:val="28"/>
          <w:szCs w:val="28"/>
        </w:rPr>
        <w:t>. </w:t>
      </w:r>
      <w:r w:rsidR="002F5475" w:rsidRPr="0005678F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05678F">
        <w:rPr>
          <w:rFonts w:ascii="Times New Roman" w:hAnsi="Times New Roman"/>
          <w:sz w:val="28"/>
          <w:szCs w:val="28"/>
        </w:rPr>
        <w:t>(</w:t>
      </w:r>
      <w:r w:rsidR="0079573A" w:rsidRPr="0005678F">
        <w:rPr>
          <w:rFonts w:ascii="Times New Roman" w:hAnsi="Times New Roman"/>
          <w:sz w:val="28"/>
          <w:szCs w:val="28"/>
        </w:rPr>
        <w:t>И.С.</w:t>
      </w:r>
      <w:r w:rsidR="00AE4488" w:rsidRPr="0005678F">
        <w:rPr>
          <w:rFonts w:ascii="Times New Roman" w:hAnsi="Times New Roman"/>
          <w:sz w:val="28"/>
          <w:szCs w:val="28"/>
        </w:rPr>
        <w:t> </w:t>
      </w:r>
      <w:r w:rsidR="00093E39" w:rsidRPr="0005678F">
        <w:rPr>
          <w:rFonts w:ascii="Times New Roman" w:hAnsi="Times New Roman"/>
          <w:sz w:val="28"/>
          <w:szCs w:val="28"/>
        </w:rPr>
        <w:t>Архипова</w:t>
      </w:r>
      <w:r w:rsidR="002F5475" w:rsidRPr="0005678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05678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05678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05678F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B1A3B" w:rsidRPr="0005678F" w:rsidRDefault="00986D64" w:rsidP="003B1A3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4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D85DC7" w:rsidRPr="0005678F">
        <w:rPr>
          <w:rFonts w:ascii="Times New Roman" w:hAnsi="Times New Roman"/>
          <w:sz w:val="28"/>
          <w:szCs w:val="28"/>
        </w:rPr>
        <w:t>оставляю за собой</w:t>
      </w:r>
      <w:r w:rsidR="003B1A3B" w:rsidRPr="0005678F">
        <w:rPr>
          <w:rFonts w:ascii="Times New Roman" w:hAnsi="Times New Roman"/>
          <w:sz w:val="28"/>
          <w:szCs w:val="28"/>
        </w:rPr>
        <w:t>.</w:t>
      </w:r>
    </w:p>
    <w:p w:rsidR="002F5475" w:rsidRPr="0005678F" w:rsidRDefault="00986D64" w:rsidP="00986D6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5678F">
        <w:rPr>
          <w:rFonts w:ascii="Times New Roman" w:hAnsi="Times New Roman"/>
          <w:sz w:val="28"/>
          <w:szCs w:val="28"/>
        </w:rPr>
        <w:t>5</w:t>
      </w:r>
      <w:r w:rsidR="002F5475" w:rsidRPr="0005678F">
        <w:rPr>
          <w:rFonts w:ascii="Times New Roman" w:hAnsi="Times New Roman"/>
          <w:sz w:val="28"/>
          <w:szCs w:val="28"/>
        </w:rPr>
        <w:t>.</w:t>
      </w:r>
      <w:r w:rsidR="00796814" w:rsidRPr="0005678F">
        <w:rPr>
          <w:rFonts w:ascii="Times New Roman" w:hAnsi="Times New Roman"/>
          <w:sz w:val="28"/>
          <w:szCs w:val="28"/>
        </w:rPr>
        <w:t> </w:t>
      </w:r>
      <w:r w:rsidR="002F5475" w:rsidRPr="000567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75E9" w:rsidRDefault="007275E9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F5475" w:rsidRPr="0061381A" w:rsidRDefault="002F5475" w:rsidP="002F5475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E22967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E22967">
        <w:rPr>
          <w:rFonts w:ascii="Times New Roman" w:hAnsi="Times New Roman"/>
          <w:sz w:val="28"/>
          <w:szCs w:val="28"/>
        </w:rPr>
        <w:t>И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E22967">
        <w:rPr>
          <w:rFonts w:ascii="Times New Roman" w:hAnsi="Times New Roman"/>
          <w:sz w:val="28"/>
          <w:szCs w:val="28"/>
        </w:rPr>
        <w:t>Г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r w:rsidR="00E22967">
        <w:rPr>
          <w:rFonts w:ascii="Times New Roman" w:hAnsi="Times New Roman"/>
          <w:sz w:val="28"/>
          <w:szCs w:val="28"/>
        </w:rPr>
        <w:t>Куксин</w:t>
      </w:r>
    </w:p>
    <w:sectPr w:rsidR="002F5475" w:rsidRPr="0061381A" w:rsidSect="005E3B0C">
      <w:headerReference w:type="even" r:id="rId11"/>
      <w:headerReference w:type="default" r:id="rId12"/>
      <w:pgSz w:w="11907" w:h="16840" w:code="9"/>
      <w:pgMar w:top="1134" w:right="567" w:bottom="124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246" w:rsidRDefault="00386246">
      <w:r>
        <w:separator/>
      </w:r>
    </w:p>
  </w:endnote>
  <w:endnote w:type="continuationSeparator" w:id="0">
    <w:p w:rsidR="00386246" w:rsidRDefault="0038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246" w:rsidRDefault="00386246">
      <w:r>
        <w:separator/>
      </w:r>
    </w:p>
  </w:footnote>
  <w:footnote w:type="continuationSeparator" w:id="0">
    <w:p w:rsidR="00386246" w:rsidRDefault="0038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46" w:rsidRDefault="000C13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62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6246" w:rsidRDefault="0038624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246" w:rsidRPr="00F72F08" w:rsidRDefault="000C13D8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386246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B53708">
      <w:rPr>
        <w:rFonts w:ascii="Times New Roman" w:hAnsi="Times New Roman"/>
        <w:noProof/>
        <w:sz w:val="20"/>
      </w:rPr>
      <w:t>2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7DB7BB3"/>
    <w:multiLevelType w:val="hybridMultilevel"/>
    <w:tmpl w:val="A1C467B2"/>
    <w:lvl w:ilvl="0" w:tplc="24008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4283"/>
    <w:multiLevelType w:val="multilevel"/>
    <w:tmpl w:val="9F9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7"/>
  </w:num>
  <w:num w:numId="14">
    <w:abstractNumId w:val="14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1BB"/>
    <w:rsid w:val="00003A90"/>
    <w:rsid w:val="00004FC2"/>
    <w:rsid w:val="00005B2D"/>
    <w:rsid w:val="00006886"/>
    <w:rsid w:val="00006A6E"/>
    <w:rsid w:val="000078FE"/>
    <w:rsid w:val="00010A2D"/>
    <w:rsid w:val="00011D54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08F"/>
    <w:rsid w:val="000301E0"/>
    <w:rsid w:val="00032ED3"/>
    <w:rsid w:val="0003496F"/>
    <w:rsid w:val="0003520E"/>
    <w:rsid w:val="000362AF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78F"/>
    <w:rsid w:val="00056834"/>
    <w:rsid w:val="00056B9A"/>
    <w:rsid w:val="00060995"/>
    <w:rsid w:val="00062CE2"/>
    <w:rsid w:val="00062E16"/>
    <w:rsid w:val="00064EC5"/>
    <w:rsid w:val="00065606"/>
    <w:rsid w:val="000665C9"/>
    <w:rsid w:val="000721AE"/>
    <w:rsid w:val="000725CF"/>
    <w:rsid w:val="00072C24"/>
    <w:rsid w:val="00072DF2"/>
    <w:rsid w:val="00073EA9"/>
    <w:rsid w:val="000756F6"/>
    <w:rsid w:val="00076B2F"/>
    <w:rsid w:val="00082268"/>
    <w:rsid w:val="00082F77"/>
    <w:rsid w:val="00083320"/>
    <w:rsid w:val="00084F4B"/>
    <w:rsid w:val="00086315"/>
    <w:rsid w:val="000902EF"/>
    <w:rsid w:val="00093C71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13D8"/>
    <w:rsid w:val="000C35A2"/>
    <w:rsid w:val="000C5ED9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409E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212"/>
    <w:rsid w:val="0016342E"/>
    <w:rsid w:val="00164403"/>
    <w:rsid w:val="00164AEA"/>
    <w:rsid w:val="00166C52"/>
    <w:rsid w:val="00170576"/>
    <w:rsid w:val="00172DDE"/>
    <w:rsid w:val="001731B6"/>
    <w:rsid w:val="00173AA8"/>
    <w:rsid w:val="00175B12"/>
    <w:rsid w:val="00176E44"/>
    <w:rsid w:val="00177373"/>
    <w:rsid w:val="00177848"/>
    <w:rsid w:val="00177F9F"/>
    <w:rsid w:val="00181B98"/>
    <w:rsid w:val="0018330C"/>
    <w:rsid w:val="00184FA0"/>
    <w:rsid w:val="001874B8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1433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5260"/>
    <w:rsid w:val="001D610A"/>
    <w:rsid w:val="001E0F1E"/>
    <w:rsid w:val="001E3B63"/>
    <w:rsid w:val="001E6D5F"/>
    <w:rsid w:val="001E713A"/>
    <w:rsid w:val="001E7359"/>
    <w:rsid w:val="001F1044"/>
    <w:rsid w:val="001F435B"/>
    <w:rsid w:val="001F43CB"/>
    <w:rsid w:val="001F73AC"/>
    <w:rsid w:val="001F73AD"/>
    <w:rsid w:val="001F7924"/>
    <w:rsid w:val="00201C19"/>
    <w:rsid w:val="002021C4"/>
    <w:rsid w:val="002056CE"/>
    <w:rsid w:val="002068AA"/>
    <w:rsid w:val="002110DC"/>
    <w:rsid w:val="00211810"/>
    <w:rsid w:val="00212287"/>
    <w:rsid w:val="00212295"/>
    <w:rsid w:val="00212392"/>
    <w:rsid w:val="0021344E"/>
    <w:rsid w:val="00215965"/>
    <w:rsid w:val="00215E48"/>
    <w:rsid w:val="002160C4"/>
    <w:rsid w:val="002204A2"/>
    <w:rsid w:val="00220790"/>
    <w:rsid w:val="00220C7F"/>
    <w:rsid w:val="00220FAF"/>
    <w:rsid w:val="002234EB"/>
    <w:rsid w:val="0022423E"/>
    <w:rsid w:val="00224975"/>
    <w:rsid w:val="00224B00"/>
    <w:rsid w:val="00225408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60339"/>
    <w:rsid w:val="002610FD"/>
    <w:rsid w:val="00261386"/>
    <w:rsid w:val="00262A3B"/>
    <w:rsid w:val="002637D1"/>
    <w:rsid w:val="0026468E"/>
    <w:rsid w:val="0026483B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0DD"/>
    <w:rsid w:val="00277870"/>
    <w:rsid w:val="002778DC"/>
    <w:rsid w:val="00280EC9"/>
    <w:rsid w:val="00282684"/>
    <w:rsid w:val="0028442A"/>
    <w:rsid w:val="0029289A"/>
    <w:rsid w:val="00292F91"/>
    <w:rsid w:val="00293333"/>
    <w:rsid w:val="0029463E"/>
    <w:rsid w:val="00296247"/>
    <w:rsid w:val="00297A26"/>
    <w:rsid w:val="002A5F40"/>
    <w:rsid w:val="002B424E"/>
    <w:rsid w:val="002B4374"/>
    <w:rsid w:val="002B7A61"/>
    <w:rsid w:val="002C0D82"/>
    <w:rsid w:val="002C191E"/>
    <w:rsid w:val="002C51D9"/>
    <w:rsid w:val="002C6F92"/>
    <w:rsid w:val="002C7490"/>
    <w:rsid w:val="002D0FD5"/>
    <w:rsid w:val="002D640E"/>
    <w:rsid w:val="002D678F"/>
    <w:rsid w:val="002D6C8A"/>
    <w:rsid w:val="002D7F9F"/>
    <w:rsid w:val="002E29D2"/>
    <w:rsid w:val="002E3BD2"/>
    <w:rsid w:val="002E475D"/>
    <w:rsid w:val="002E487B"/>
    <w:rsid w:val="002E5CF1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99B"/>
    <w:rsid w:val="00303A16"/>
    <w:rsid w:val="003108C0"/>
    <w:rsid w:val="00310F0C"/>
    <w:rsid w:val="00311111"/>
    <w:rsid w:val="0031314A"/>
    <w:rsid w:val="003148AF"/>
    <w:rsid w:val="00314D24"/>
    <w:rsid w:val="003161A0"/>
    <w:rsid w:val="003167D6"/>
    <w:rsid w:val="003222E4"/>
    <w:rsid w:val="00323380"/>
    <w:rsid w:val="00324424"/>
    <w:rsid w:val="0032642F"/>
    <w:rsid w:val="00326B68"/>
    <w:rsid w:val="0032782F"/>
    <w:rsid w:val="0033250F"/>
    <w:rsid w:val="00336C54"/>
    <w:rsid w:val="00340EF5"/>
    <w:rsid w:val="003410F3"/>
    <w:rsid w:val="003418AE"/>
    <w:rsid w:val="00343B88"/>
    <w:rsid w:val="0034686F"/>
    <w:rsid w:val="003468CF"/>
    <w:rsid w:val="00352398"/>
    <w:rsid w:val="003526C6"/>
    <w:rsid w:val="003527DE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6C9"/>
    <w:rsid w:val="00376792"/>
    <w:rsid w:val="0038028A"/>
    <w:rsid w:val="0038309F"/>
    <w:rsid w:val="00383F5C"/>
    <w:rsid w:val="00384C21"/>
    <w:rsid w:val="00386246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5783"/>
    <w:rsid w:val="003A6F2E"/>
    <w:rsid w:val="003A75F8"/>
    <w:rsid w:val="003A7B9C"/>
    <w:rsid w:val="003B1A3B"/>
    <w:rsid w:val="003B26BF"/>
    <w:rsid w:val="003B33C3"/>
    <w:rsid w:val="003B35C0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0B"/>
    <w:rsid w:val="003D2B35"/>
    <w:rsid w:val="003D3C6E"/>
    <w:rsid w:val="003D5218"/>
    <w:rsid w:val="003D78D9"/>
    <w:rsid w:val="003D7C84"/>
    <w:rsid w:val="003E35B8"/>
    <w:rsid w:val="003E4AA2"/>
    <w:rsid w:val="003E51E4"/>
    <w:rsid w:val="003E56C4"/>
    <w:rsid w:val="003E6319"/>
    <w:rsid w:val="003E64D9"/>
    <w:rsid w:val="003F0EE0"/>
    <w:rsid w:val="003F16E7"/>
    <w:rsid w:val="003F237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23DF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4790"/>
    <w:rsid w:val="00445037"/>
    <w:rsid w:val="00445508"/>
    <w:rsid w:val="00446725"/>
    <w:rsid w:val="004470E3"/>
    <w:rsid w:val="00451754"/>
    <w:rsid w:val="004518F4"/>
    <w:rsid w:val="00451B53"/>
    <w:rsid w:val="0045264B"/>
    <w:rsid w:val="004600B2"/>
    <w:rsid w:val="00460464"/>
    <w:rsid w:val="00465746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2417"/>
    <w:rsid w:val="0049389F"/>
    <w:rsid w:val="00493C8E"/>
    <w:rsid w:val="00496014"/>
    <w:rsid w:val="0049635E"/>
    <w:rsid w:val="00496739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09E"/>
    <w:rsid w:val="004C0478"/>
    <w:rsid w:val="004C1BBE"/>
    <w:rsid w:val="004C2513"/>
    <w:rsid w:val="004C4F71"/>
    <w:rsid w:val="004D076E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230"/>
    <w:rsid w:val="004F6668"/>
    <w:rsid w:val="004F6734"/>
    <w:rsid w:val="004F6D25"/>
    <w:rsid w:val="004F73B1"/>
    <w:rsid w:val="004F73ED"/>
    <w:rsid w:val="004F762B"/>
    <w:rsid w:val="005009E0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26CC"/>
    <w:rsid w:val="00543382"/>
    <w:rsid w:val="005433AC"/>
    <w:rsid w:val="00543DC2"/>
    <w:rsid w:val="005455C3"/>
    <w:rsid w:val="005459DB"/>
    <w:rsid w:val="0054645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76DF1"/>
    <w:rsid w:val="00581341"/>
    <w:rsid w:val="00581805"/>
    <w:rsid w:val="00581B4A"/>
    <w:rsid w:val="00584178"/>
    <w:rsid w:val="005863E3"/>
    <w:rsid w:val="0058738C"/>
    <w:rsid w:val="00590080"/>
    <w:rsid w:val="00590320"/>
    <w:rsid w:val="005917CD"/>
    <w:rsid w:val="00592BC1"/>
    <w:rsid w:val="00593363"/>
    <w:rsid w:val="005933BC"/>
    <w:rsid w:val="00593F0A"/>
    <w:rsid w:val="005A0660"/>
    <w:rsid w:val="005A1D11"/>
    <w:rsid w:val="005A2C1B"/>
    <w:rsid w:val="005A6930"/>
    <w:rsid w:val="005A6BE9"/>
    <w:rsid w:val="005B1A05"/>
    <w:rsid w:val="005B5697"/>
    <w:rsid w:val="005B5A13"/>
    <w:rsid w:val="005B79C8"/>
    <w:rsid w:val="005B7DB3"/>
    <w:rsid w:val="005C0CDF"/>
    <w:rsid w:val="005C20F5"/>
    <w:rsid w:val="005C3CFA"/>
    <w:rsid w:val="005C4B71"/>
    <w:rsid w:val="005C52A6"/>
    <w:rsid w:val="005D29A5"/>
    <w:rsid w:val="005D3FDE"/>
    <w:rsid w:val="005D468E"/>
    <w:rsid w:val="005D4B62"/>
    <w:rsid w:val="005D5031"/>
    <w:rsid w:val="005D564D"/>
    <w:rsid w:val="005D691E"/>
    <w:rsid w:val="005D7F0F"/>
    <w:rsid w:val="005E0F41"/>
    <w:rsid w:val="005E1185"/>
    <w:rsid w:val="005E1A83"/>
    <w:rsid w:val="005E3B0C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1DC6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6D87"/>
    <w:rsid w:val="006273E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30C3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6081"/>
    <w:rsid w:val="00667D2F"/>
    <w:rsid w:val="0067161D"/>
    <w:rsid w:val="00671A9C"/>
    <w:rsid w:val="00672B06"/>
    <w:rsid w:val="00674083"/>
    <w:rsid w:val="00674D8A"/>
    <w:rsid w:val="00674EEA"/>
    <w:rsid w:val="00675FA4"/>
    <w:rsid w:val="00677F6E"/>
    <w:rsid w:val="006806A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5751"/>
    <w:rsid w:val="0069684C"/>
    <w:rsid w:val="006A0457"/>
    <w:rsid w:val="006A0F33"/>
    <w:rsid w:val="006A1BA4"/>
    <w:rsid w:val="006A22E3"/>
    <w:rsid w:val="006A241E"/>
    <w:rsid w:val="006A5BC8"/>
    <w:rsid w:val="006A5ED0"/>
    <w:rsid w:val="006A72BB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2032"/>
    <w:rsid w:val="006C2402"/>
    <w:rsid w:val="006C253D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4102"/>
    <w:rsid w:val="006E57E5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036"/>
    <w:rsid w:val="00700636"/>
    <w:rsid w:val="007007BA"/>
    <w:rsid w:val="00700AED"/>
    <w:rsid w:val="00701515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0E4"/>
    <w:rsid w:val="007248CA"/>
    <w:rsid w:val="00726540"/>
    <w:rsid w:val="007275E9"/>
    <w:rsid w:val="007325BB"/>
    <w:rsid w:val="00732834"/>
    <w:rsid w:val="00733C94"/>
    <w:rsid w:val="00734A54"/>
    <w:rsid w:val="00736AD1"/>
    <w:rsid w:val="00736F9B"/>
    <w:rsid w:val="0074161F"/>
    <w:rsid w:val="0074484D"/>
    <w:rsid w:val="00745A21"/>
    <w:rsid w:val="0075017D"/>
    <w:rsid w:val="00751773"/>
    <w:rsid w:val="00752F46"/>
    <w:rsid w:val="00752F61"/>
    <w:rsid w:val="00754148"/>
    <w:rsid w:val="0075514F"/>
    <w:rsid w:val="007554AA"/>
    <w:rsid w:val="007572C3"/>
    <w:rsid w:val="0076044A"/>
    <w:rsid w:val="00761518"/>
    <w:rsid w:val="007621F9"/>
    <w:rsid w:val="00762C64"/>
    <w:rsid w:val="0076328E"/>
    <w:rsid w:val="00764C64"/>
    <w:rsid w:val="00766E6A"/>
    <w:rsid w:val="00766F02"/>
    <w:rsid w:val="0076785E"/>
    <w:rsid w:val="007700F8"/>
    <w:rsid w:val="00771618"/>
    <w:rsid w:val="00773DF4"/>
    <w:rsid w:val="00775973"/>
    <w:rsid w:val="00775A6D"/>
    <w:rsid w:val="00776317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0DAC"/>
    <w:rsid w:val="00790F37"/>
    <w:rsid w:val="007914AD"/>
    <w:rsid w:val="007945E3"/>
    <w:rsid w:val="007946BF"/>
    <w:rsid w:val="00795559"/>
    <w:rsid w:val="0079573A"/>
    <w:rsid w:val="00796814"/>
    <w:rsid w:val="00796C52"/>
    <w:rsid w:val="0079784F"/>
    <w:rsid w:val="007A003A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6E2"/>
    <w:rsid w:val="007B3740"/>
    <w:rsid w:val="007B3A65"/>
    <w:rsid w:val="007B52C9"/>
    <w:rsid w:val="007B5BA1"/>
    <w:rsid w:val="007B623E"/>
    <w:rsid w:val="007B7951"/>
    <w:rsid w:val="007C0AFD"/>
    <w:rsid w:val="007C2EB5"/>
    <w:rsid w:val="007C44F2"/>
    <w:rsid w:val="007D0A17"/>
    <w:rsid w:val="007D1E54"/>
    <w:rsid w:val="007D39FD"/>
    <w:rsid w:val="007D4860"/>
    <w:rsid w:val="007D52E2"/>
    <w:rsid w:val="007D5BBF"/>
    <w:rsid w:val="007D6BE3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855"/>
    <w:rsid w:val="00827357"/>
    <w:rsid w:val="0082756D"/>
    <w:rsid w:val="008313C1"/>
    <w:rsid w:val="00831790"/>
    <w:rsid w:val="008324EF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7B3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5207"/>
    <w:rsid w:val="00897B2C"/>
    <w:rsid w:val="008A0749"/>
    <w:rsid w:val="008A4F8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358B"/>
    <w:rsid w:val="008C4DDC"/>
    <w:rsid w:val="008C54FC"/>
    <w:rsid w:val="008C7FFC"/>
    <w:rsid w:val="008D11B5"/>
    <w:rsid w:val="008D235D"/>
    <w:rsid w:val="008D2E02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32C6"/>
    <w:rsid w:val="008F40B9"/>
    <w:rsid w:val="008F7048"/>
    <w:rsid w:val="008F714B"/>
    <w:rsid w:val="00902C83"/>
    <w:rsid w:val="00903CCF"/>
    <w:rsid w:val="009059EF"/>
    <w:rsid w:val="00905E6A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459C"/>
    <w:rsid w:val="00945082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C80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2A91"/>
    <w:rsid w:val="009A5F95"/>
    <w:rsid w:val="009A7B1A"/>
    <w:rsid w:val="009B1ABC"/>
    <w:rsid w:val="009B23B5"/>
    <w:rsid w:val="009B34B7"/>
    <w:rsid w:val="009B3A05"/>
    <w:rsid w:val="009B500F"/>
    <w:rsid w:val="009B5191"/>
    <w:rsid w:val="009B5565"/>
    <w:rsid w:val="009B6ABA"/>
    <w:rsid w:val="009B6DA1"/>
    <w:rsid w:val="009B76C4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16F"/>
    <w:rsid w:val="00A10211"/>
    <w:rsid w:val="00A11AE5"/>
    <w:rsid w:val="00A131D5"/>
    <w:rsid w:val="00A142FA"/>
    <w:rsid w:val="00A15A03"/>
    <w:rsid w:val="00A15E16"/>
    <w:rsid w:val="00A16451"/>
    <w:rsid w:val="00A16666"/>
    <w:rsid w:val="00A1691A"/>
    <w:rsid w:val="00A228D0"/>
    <w:rsid w:val="00A2403E"/>
    <w:rsid w:val="00A262EC"/>
    <w:rsid w:val="00A27011"/>
    <w:rsid w:val="00A272BB"/>
    <w:rsid w:val="00A2772F"/>
    <w:rsid w:val="00A311AD"/>
    <w:rsid w:val="00A32D11"/>
    <w:rsid w:val="00A33871"/>
    <w:rsid w:val="00A37548"/>
    <w:rsid w:val="00A37982"/>
    <w:rsid w:val="00A40AB8"/>
    <w:rsid w:val="00A40BDF"/>
    <w:rsid w:val="00A457EA"/>
    <w:rsid w:val="00A45B78"/>
    <w:rsid w:val="00A47EA2"/>
    <w:rsid w:val="00A51F7A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3323"/>
    <w:rsid w:val="00A64DFC"/>
    <w:rsid w:val="00A652FA"/>
    <w:rsid w:val="00A67AEE"/>
    <w:rsid w:val="00A707BA"/>
    <w:rsid w:val="00A70B7F"/>
    <w:rsid w:val="00A70D42"/>
    <w:rsid w:val="00A73171"/>
    <w:rsid w:val="00A74B94"/>
    <w:rsid w:val="00A767A6"/>
    <w:rsid w:val="00A8275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4E9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9E3"/>
    <w:rsid w:val="00AD5D3E"/>
    <w:rsid w:val="00AD663B"/>
    <w:rsid w:val="00AD68B2"/>
    <w:rsid w:val="00AD6C18"/>
    <w:rsid w:val="00AE1699"/>
    <w:rsid w:val="00AE1C35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2EAE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B4C"/>
    <w:rsid w:val="00B30C1B"/>
    <w:rsid w:val="00B31F1F"/>
    <w:rsid w:val="00B32C38"/>
    <w:rsid w:val="00B33AE9"/>
    <w:rsid w:val="00B35A00"/>
    <w:rsid w:val="00B40B59"/>
    <w:rsid w:val="00B40D8F"/>
    <w:rsid w:val="00B4189F"/>
    <w:rsid w:val="00B45642"/>
    <w:rsid w:val="00B458AE"/>
    <w:rsid w:val="00B4771F"/>
    <w:rsid w:val="00B514EF"/>
    <w:rsid w:val="00B53708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90A"/>
    <w:rsid w:val="00BA0C4B"/>
    <w:rsid w:val="00BA250B"/>
    <w:rsid w:val="00BA5DD8"/>
    <w:rsid w:val="00BA5F70"/>
    <w:rsid w:val="00BA6C31"/>
    <w:rsid w:val="00BA7392"/>
    <w:rsid w:val="00BB0523"/>
    <w:rsid w:val="00BB0C09"/>
    <w:rsid w:val="00BB2E87"/>
    <w:rsid w:val="00BB4090"/>
    <w:rsid w:val="00BB5618"/>
    <w:rsid w:val="00BB6F1D"/>
    <w:rsid w:val="00BB7CBA"/>
    <w:rsid w:val="00BC1531"/>
    <w:rsid w:val="00BC28A5"/>
    <w:rsid w:val="00BC3100"/>
    <w:rsid w:val="00BC5054"/>
    <w:rsid w:val="00BC5BC8"/>
    <w:rsid w:val="00BC6138"/>
    <w:rsid w:val="00BC72C5"/>
    <w:rsid w:val="00BD0145"/>
    <w:rsid w:val="00BD2D27"/>
    <w:rsid w:val="00BD38B8"/>
    <w:rsid w:val="00BD4442"/>
    <w:rsid w:val="00BD714F"/>
    <w:rsid w:val="00BD75E4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1589"/>
    <w:rsid w:val="00C13622"/>
    <w:rsid w:val="00C150D7"/>
    <w:rsid w:val="00C16757"/>
    <w:rsid w:val="00C22A31"/>
    <w:rsid w:val="00C243F4"/>
    <w:rsid w:val="00C2442F"/>
    <w:rsid w:val="00C245EC"/>
    <w:rsid w:val="00C24894"/>
    <w:rsid w:val="00C27639"/>
    <w:rsid w:val="00C32100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51E0A"/>
    <w:rsid w:val="00C53953"/>
    <w:rsid w:val="00C54142"/>
    <w:rsid w:val="00C54ED3"/>
    <w:rsid w:val="00C54F52"/>
    <w:rsid w:val="00C55141"/>
    <w:rsid w:val="00C56980"/>
    <w:rsid w:val="00C56B89"/>
    <w:rsid w:val="00C56FC5"/>
    <w:rsid w:val="00C63A03"/>
    <w:rsid w:val="00C67BB6"/>
    <w:rsid w:val="00C71FFC"/>
    <w:rsid w:val="00C758A6"/>
    <w:rsid w:val="00C75E74"/>
    <w:rsid w:val="00C77107"/>
    <w:rsid w:val="00C773C5"/>
    <w:rsid w:val="00C777B3"/>
    <w:rsid w:val="00C83813"/>
    <w:rsid w:val="00C94F63"/>
    <w:rsid w:val="00C9567B"/>
    <w:rsid w:val="00C96DF9"/>
    <w:rsid w:val="00CA1A12"/>
    <w:rsid w:val="00CA2A94"/>
    <w:rsid w:val="00CA7AFB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73D8"/>
    <w:rsid w:val="00CD2CC7"/>
    <w:rsid w:val="00CD368A"/>
    <w:rsid w:val="00CD45D2"/>
    <w:rsid w:val="00CD6776"/>
    <w:rsid w:val="00CD7171"/>
    <w:rsid w:val="00CD746B"/>
    <w:rsid w:val="00CD7DA8"/>
    <w:rsid w:val="00CE08FC"/>
    <w:rsid w:val="00CE1F53"/>
    <w:rsid w:val="00CE371A"/>
    <w:rsid w:val="00CE3721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4918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BBE"/>
    <w:rsid w:val="00D17E88"/>
    <w:rsid w:val="00D201E1"/>
    <w:rsid w:val="00D20873"/>
    <w:rsid w:val="00D22660"/>
    <w:rsid w:val="00D22A2A"/>
    <w:rsid w:val="00D235E4"/>
    <w:rsid w:val="00D24CA5"/>
    <w:rsid w:val="00D2685B"/>
    <w:rsid w:val="00D27F9C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62D0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1E11"/>
    <w:rsid w:val="00D728AB"/>
    <w:rsid w:val="00D733D3"/>
    <w:rsid w:val="00D76EEC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3E5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BD8"/>
    <w:rsid w:val="00DE25E1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ADF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12D3"/>
    <w:rsid w:val="00E2206F"/>
    <w:rsid w:val="00E226B8"/>
    <w:rsid w:val="00E22967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5CE7"/>
    <w:rsid w:val="00E57D37"/>
    <w:rsid w:val="00E62E97"/>
    <w:rsid w:val="00E64961"/>
    <w:rsid w:val="00E66314"/>
    <w:rsid w:val="00E70156"/>
    <w:rsid w:val="00E70AEB"/>
    <w:rsid w:val="00E70F2A"/>
    <w:rsid w:val="00E7484A"/>
    <w:rsid w:val="00E7587E"/>
    <w:rsid w:val="00E76664"/>
    <w:rsid w:val="00E76B15"/>
    <w:rsid w:val="00E76F61"/>
    <w:rsid w:val="00E77D37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5254"/>
    <w:rsid w:val="00E9591D"/>
    <w:rsid w:val="00E973FD"/>
    <w:rsid w:val="00E97976"/>
    <w:rsid w:val="00E97CEC"/>
    <w:rsid w:val="00EA4D0B"/>
    <w:rsid w:val="00EA71D5"/>
    <w:rsid w:val="00EA7507"/>
    <w:rsid w:val="00EA7550"/>
    <w:rsid w:val="00EA76A0"/>
    <w:rsid w:val="00EA79DF"/>
    <w:rsid w:val="00EB0052"/>
    <w:rsid w:val="00EB1475"/>
    <w:rsid w:val="00EB1E3B"/>
    <w:rsid w:val="00EB2041"/>
    <w:rsid w:val="00EB2A64"/>
    <w:rsid w:val="00EB342C"/>
    <w:rsid w:val="00EB58EF"/>
    <w:rsid w:val="00EB59D2"/>
    <w:rsid w:val="00EB6A4F"/>
    <w:rsid w:val="00EB6C40"/>
    <w:rsid w:val="00EC0A85"/>
    <w:rsid w:val="00EC16AB"/>
    <w:rsid w:val="00EC2C38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0FC"/>
    <w:rsid w:val="00EF3C9B"/>
    <w:rsid w:val="00EF3F10"/>
    <w:rsid w:val="00EF4B95"/>
    <w:rsid w:val="00EF5666"/>
    <w:rsid w:val="00EF6035"/>
    <w:rsid w:val="00EF7B2F"/>
    <w:rsid w:val="00EF7C3F"/>
    <w:rsid w:val="00F01237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0C94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28BF"/>
    <w:rsid w:val="00F436AC"/>
    <w:rsid w:val="00F43C55"/>
    <w:rsid w:val="00F44DD5"/>
    <w:rsid w:val="00F54275"/>
    <w:rsid w:val="00F5427C"/>
    <w:rsid w:val="00F54B21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532A"/>
    <w:rsid w:val="00F8728B"/>
    <w:rsid w:val="00F87D4F"/>
    <w:rsid w:val="00F9234B"/>
    <w:rsid w:val="00F93797"/>
    <w:rsid w:val="00F9392E"/>
    <w:rsid w:val="00F93D07"/>
    <w:rsid w:val="00F9575A"/>
    <w:rsid w:val="00F96C83"/>
    <w:rsid w:val="00F97C44"/>
    <w:rsid w:val="00FA14F5"/>
    <w:rsid w:val="00FA6294"/>
    <w:rsid w:val="00FB0E21"/>
    <w:rsid w:val="00FB1C30"/>
    <w:rsid w:val="00FB2122"/>
    <w:rsid w:val="00FB3B6A"/>
    <w:rsid w:val="00FB4D7E"/>
    <w:rsid w:val="00FB5C1F"/>
    <w:rsid w:val="00FC0185"/>
    <w:rsid w:val="00FC154B"/>
    <w:rsid w:val="00FC1887"/>
    <w:rsid w:val="00FC7184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1FA9"/>
    <w:rsid w:val="00FF416F"/>
    <w:rsid w:val="00FF48FE"/>
    <w:rsid w:val="00FF5CB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Standard">
    <w:name w:val="Standard"/>
    <w:rsid w:val="00C838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3890-57B0-44A2-8FEE-0804F26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1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4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194</cp:revision>
  <cp:lastPrinted>2022-02-01T04:55:00Z</cp:lastPrinted>
  <dcterms:created xsi:type="dcterms:W3CDTF">2020-12-09T04:49:00Z</dcterms:created>
  <dcterms:modified xsi:type="dcterms:W3CDTF">2022-02-03T06:52:00Z</dcterms:modified>
</cp:coreProperties>
</file>